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B2ABB7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E0C36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E42AE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3B2ABB7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CE0C36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E42AE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2668660" w:rsidR="00670452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537623D7" w:rsidR="00EC3274" w:rsidRDefault="006E42AE" w:rsidP="00CC2402">
      <w:pPr>
        <w:pStyle w:val="Sinespaciad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49CA24" wp14:editId="73F03F19">
            <wp:extent cx="6172200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860" cy="19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0AF" w14:textId="1C09D2E1" w:rsidR="002836D2" w:rsidRDefault="00C701E5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Nega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>tiv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en N.Y.</w:t>
      </w:r>
      <w:r w:rsidR="00EC3274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</w:p>
    <w:p w14:paraId="334AE7D4" w14:textId="35D26548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701E5">
        <w:rPr>
          <w:sz w:val="28"/>
          <w:szCs w:val="28"/>
          <w:lang w:val="es-AR"/>
        </w:rPr>
        <w:t>327,00</w:t>
      </w:r>
      <w:r w:rsidR="00F35043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  <w:bookmarkEnd w:id="6"/>
      <w:r w:rsidR="00C701E5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-8.4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15.73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baja</w:t>
      </w:r>
      <w:r w:rsidR="00F35043">
        <w:rPr>
          <w:sz w:val="28"/>
          <w:szCs w:val="28"/>
          <w:lang w:val="es-AR"/>
        </w:rPr>
        <w:t xml:space="preserve">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-10.78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4E79701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C701E5">
        <w:rPr>
          <w:sz w:val="28"/>
          <w:szCs w:val="28"/>
          <w:lang w:val="es-AR"/>
        </w:rPr>
        <w:t>220,05</w:t>
      </w:r>
      <w:r w:rsidR="00D406AC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baja</w:t>
      </w:r>
      <w:r w:rsidR="00F35043">
        <w:rPr>
          <w:sz w:val="28"/>
          <w:szCs w:val="28"/>
          <w:lang w:val="es-AR"/>
        </w:rPr>
        <w:t xml:space="preserve">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C701E5">
        <w:rPr>
          <w:sz w:val="28"/>
          <w:szCs w:val="28"/>
          <w:lang w:val="es-AR"/>
        </w:rPr>
        <w:t>-3.8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10.63</w:t>
      </w:r>
      <w:r w:rsidR="009F5F78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cayendo</w:t>
      </w:r>
      <w:r w:rsidR="00667AEE">
        <w:rPr>
          <w:sz w:val="28"/>
          <w:szCs w:val="28"/>
          <w:lang w:val="es-AR"/>
        </w:rPr>
        <w:t xml:space="preserve"> </w:t>
      </w:r>
      <w:r w:rsidR="001B00AF" w:rsidRPr="00F8399F">
        <w:rPr>
          <w:sz w:val="28"/>
          <w:szCs w:val="28"/>
          <w:lang w:val="es-AR"/>
        </w:rPr>
        <w:t xml:space="preserve"> el </w:t>
      </w:r>
      <w:r w:rsidR="00C701E5">
        <w:rPr>
          <w:sz w:val="28"/>
          <w:szCs w:val="28"/>
          <w:lang w:val="es-AR"/>
        </w:rPr>
        <w:t>-6.84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E799532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E4AB4">
        <w:rPr>
          <w:sz w:val="28"/>
          <w:szCs w:val="28"/>
          <w:lang w:val="es-AR"/>
        </w:rPr>
        <w:t>2</w:t>
      </w:r>
      <w:r w:rsidR="00C701E5">
        <w:rPr>
          <w:sz w:val="28"/>
          <w:szCs w:val="28"/>
          <w:lang w:val="es-AR"/>
        </w:rPr>
        <w:t>57</w:t>
      </w:r>
      <w:r w:rsidR="00FE4AB4">
        <w:rPr>
          <w:sz w:val="28"/>
          <w:szCs w:val="28"/>
          <w:lang w:val="es-AR"/>
        </w:rPr>
        <w:t>,55</w:t>
      </w:r>
      <w:r w:rsidR="00667AEE">
        <w:rPr>
          <w:sz w:val="28"/>
          <w:szCs w:val="28"/>
          <w:lang w:val="es-AR"/>
        </w:rPr>
        <w:t xml:space="preserve"> </w:t>
      </w:r>
      <w:r w:rsidR="001041E6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C701E5">
        <w:rPr>
          <w:sz w:val="28"/>
          <w:szCs w:val="28"/>
          <w:lang w:val="es-AR"/>
        </w:rPr>
        <w:t>-6.19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3.80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C701E5">
        <w:rPr>
          <w:sz w:val="28"/>
          <w:szCs w:val="28"/>
          <w:lang w:val="es-AR"/>
        </w:rPr>
        <w:t>baj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 xml:space="preserve"> -7.99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0D15EDD2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C701E5">
        <w:rPr>
          <w:sz w:val="28"/>
          <w:szCs w:val="28"/>
          <w:lang w:val="es-AR"/>
        </w:rPr>
        <w:t xml:space="preserve">90,45 </w:t>
      </w:r>
      <w:r w:rsidR="009B7FC8">
        <w:rPr>
          <w:sz w:val="28"/>
          <w:szCs w:val="28"/>
          <w:lang w:val="es-AR"/>
        </w:rPr>
        <w:t xml:space="preserve">con </w:t>
      </w:r>
      <w:r w:rsidR="00C701E5">
        <w:rPr>
          <w:sz w:val="28"/>
          <w:szCs w:val="28"/>
          <w:lang w:val="es-AR"/>
        </w:rPr>
        <w:t>baja</w:t>
      </w:r>
      <w:r w:rsidR="009B7FC8">
        <w:rPr>
          <w:sz w:val="28"/>
          <w:szCs w:val="28"/>
          <w:lang w:val="es-AR"/>
        </w:rPr>
        <w:t xml:space="preserve"> 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-9.41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C701E5">
        <w:rPr>
          <w:sz w:val="28"/>
          <w:szCs w:val="28"/>
          <w:lang w:val="es-AR"/>
        </w:rPr>
        <w:t xml:space="preserve">18 </w:t>
      </w:r>
      <w:r w:rsidR="00450C8E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 xml:space="preserve">abajo 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2DC4FEC1" w:rsidR="00A60C52" w:rsidRPr="00F8399F" w:rsidRDefault="00C701E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10.29</w:t>
      </w:r>
      <w:r w:rsidR="009B7FC8">
        <w:rPr>
          <w:sz w:val="28"/>
          <w:szCs w:val="28"/>
          <w:lang w:val="es-AR"/>
        </w:rPr>
        <w:t>%.</w:t>
      </w:r>
    </w:p>
    <w:p w14:paraId="0C0FBDD8" w14:textId="6862328A" w:rsidR="009F2EDD" w:rsidRDefault="00C701E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BMA activa señal de venta mientras que el resto de los Activos todavía se mantienen comprados.</w:t>
      </w:r>
    </w:p>
    <w:p w14:paraId="63EEB4D3" w14:textId="69C10646" w:rsidR="008255E1" w:rsidRDefault="00C701E5" w:rsidP="00C701E5">
      <w:pPr>
        <w:pStyle w:val="Sinespaciado"/>
        <w:jc w:val="both"/>
        <w:rPr>
          <w:rStyle w:val="SubttuloCar"/>
          <w:rFonts w:eastAsiaTheme="minorHAnsi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De todas maneras, se encuentran testeando peligrosamente soportes que podrían ser quebrados en el transcurso de la semana que se inicia.</w:t>
      </w:r>
    </w:p>
    <w:p w14:paraId="2D1A8D36" w14:textId="44ADF976" w:rsidR="00C701E5" w:rsidRPr="00C701E5" w:rsidRDefault="00C701E5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C701E5">
        <w:rPr>
          <w:rFonts w:ascii="Arial" w:eastAsia="Times New Roman" w:hAnsi="Arial" w:cs="Arial"/>
          <w:b/>
          <w:i/>
          <w:sz w:val="28"/>
          <w:szCs w:val="28"/>
          <w:u w:val="single"/>
        </w:rPr>
        <w:t>PRESTAR ATENCION A CAIDAS POR DEBAJO DE LOS SOPORTES.</w:t>
      </w:r>
    </w:p>
    <w:p w14:paraId="6F92B1EF" w14:textId="77777777" w:rsidR="00C701E5" w:rsidRDefault="00C701E5" w:rsidP="00C701E5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bookmarkStart w:id="7" w:name="_GoBack"/>
      <w:bookmarkEnd w:id="7"/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693BDBBA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75E50F6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6662936" w:rsidR="006D7B46" w:rsidRDefault="006E42AE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47C3CE" wp14:editId="58F1FC56">
                                  <wp:extent cx="5888355" cy="2604770"/>
                                  <wp:effectExtent l="0" t="0" r="0" b="508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36662936" w:rsidR="006D7B46" w:rsidRDefault="006E42AE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47C3CE" wp14:editId="58F1FC56">
                            <wp:extent cx="5888355" cy="2604770"/>
                            <wp:effectExtent l="0" t="0" r="0" b="508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CE0C36">
        <w:rPr>
          <w:b/>
          <w:sz w:val="28"/>
          <w:szCs w:val="28"/>
        </w:rPr>
        <w:t>2</w:t>
      </w:r>
      <w:r w:rsidR="006E42AE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10</w:t>
      </w:r>
      <w:r w:rsidR="0018332B">
        <w:rPr>
          <w:b/>
          <w:sz w:val="28"/>
          <w:szCs w:val="28"/>
        </w:rPr>
        <w:t xml:space="preserve">/2021 $ </w:t>
      </w:r>
      <w:r w:rsidR="006E42AE">
        <w:rPr>
          <w:b/>
          <w:sz w:val="28"/>
          <w:szCs w:val="28"/>
        </w:rPr>
        <w:t>220,0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1B84A16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CE0C36">
        <w:rPr>
          <w:b/>
          <w:sz w:val="28"/>
          <w:szCs w:val="28"/>
        </w:rPr>
        <w:t>2</w:t>
      </w:r>
      <w:r w:rsidR="006E42AE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6E42AE">
        <w:rPr>
          <w:b/>
          <w:sz w:val="28"/>
          <w:szCs w:val="28"/>
        </w:rPr>
        <w:t>327,00</w:t>
      </w:r>
      <w:r w:rsidR="0016174A">
        <w:rPr>
          <w:b/>
          <w:sz w:val="28"/>
          <w:szCs w:val="28"/>
        </w:rPr>
        <w:t>)</w:t>
      </w:r>
    </w:p>
    <w:p w14:paraId="011F856B" w14:textId="4A34C1F0" w:rsidR="00F32128" w:rsidRPr="00CE0C36" w:rsidRDefault="006E42AE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500DE4A" wp14:editId="58528F3B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105D8A1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E0C36">
        <w:rPr>
          <w:b/>
          <w:sz w:val="28"/>
          <w:szCs w:val="28"/>
        </w:rPr>
        <w:t>2</w:t>
      </w:r>
      <w:r w:rsidR="006E42AE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E42AE">
        <w:rPr>
          <w:b/>
          <w:sz w:val="28"/>
          <w:szCs w:val="28"/>
        </w:rPr>
        <w:t>257,5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D781A23" w:rsidR="00BF4E4A" w:rsidRPr="00533773" w:rsidRDefault="006E42A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38F5E1F" wp14:editId="537E1822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066669B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4A17807C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E2E8A75" w:rsidR="00CF6DE4" w:rsidRDefault="006E42AE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82A384" wp14:editId="247FBC0C">
                                  <wp:extent cx="5732780" cy="2536190"/>
                                  <wp:effectExtent l="0" t="0" r="127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E2E8A75" w:rsidR="00CF6DE4" w:rsidRDefault="006E42AE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82A384" wp14:editId="247FBC0C">
                            <wp:extent cx="5732780" cy="2536190"/>
                            <wp:effectExtent l="0" t="0" r="127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E0C36">
        <w:rPr>
          <w:b/>
          <w:sz w:val="28"/>
          <w:szCs w:val="28"/>
        </w:rPr>
        <w:t>2</w:t>
      </w:r>
      <w:r w:rsidR="006E42AE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E42AE">
        <w:rPr>
          <w:b/>
          <w:sz w:val="28"/>
          <w:szCs w:val="28"/>
        </w:rPr>
        <w:t>90,4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FD14-E2F8-44E3-93CE-D01305F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1</cp:revision>
  <cp:lastPrinted>2018-12-15T22:42:00Z</cp:lastPrinted>
  <dcterms:created xsi:type="dcterms:W3CDTF">2016-08-27T19:52:00Z</dcterms:created>
  <dcterms:modified xsi:type="dcterms:W3CDTF">2021-10-30T14:22:00Z</dcterms:modified>
</cp:coreProperties>
</file>